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B4" w:rsidRPr="00307C98" w:rsidRDefault="003642B4" w:rsidP="000F403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344" w:rsidRPr="008C13FC" w:rsidRDefault="0077354E" w:rsidP="000F403A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C13FC">
        <w:rPr>
          <w:rFonts w:ascii="Arial" w:hAnsi="Arial" w:cs="Arial"/>
          <w:b/>
          <w:sz w:val="24"/>
          <w:szCs w:val="24"/>
        </w:rPr>
        <w:t xml:space="preserve">Criação </w:t>
      </w:r>
      <w:r w:rsidR="006F1CB8" w:rsidRPr="008C13FC">
        <w:rPr>
          <w:rFonts w:ascii="Arial" w:hAnsi="Arial" w:cs="Arial"/>
          <w:b/>
          <w:sz w:val="24"/>
          <w:szCs w:val="24"/>
        </w:rPr>
        <w:t>de campanha</w:t>
      </w:r>
      <w:r w:rsidR="000F476B" w:rsidRPr="008C13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F476B" w:rsidRPr="008C13FC">
        <w:rPr>
          <w:rFonts w:ascii="Arial" w:hAnsi="Arial" w:cs="Arial"/>
          <w:b/>
          <w:sz w:val="24"/>
          <w:szCs w:val="24"/>
        </w:rPr>
        <w:t>crowdfunfing</w:t>
      </w:r>
      <w:proofErr w:type="spellEnd"/>
    </w:p>
    <w:p w:rsidR="00277D74" w:rsidRPr="008C13FC" w:rsidRDefault="00277D74" w:rsidP="000F403A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B0230" w:rsidRPr="008C13FC" w:rsidRDefault="00565037" w:rsidP="000F403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3FC">
        <w:rPr>
          <w:rFonts w:ascii="Arial" w:hAnsi="Arial" w:cs="Arial"/>
          <w:sz w:val="24"/>
          <w:szCs w:val="24"/>
        </w:rPr>
        <w:t xml:space="preserve">            Em primeiro </w:t>
      </w:r>
      <w:r w:rsidR="008021C2" w:rsidRPr="008C13FC">
        <w:rPr>
          <w:rFonts w:ascii="Arial" w:hAnsi="Arial" w:cs="Arial"/>
          <w:sz w:val="24"/>
          <w:szCs w:val="24"/>
        </w:rPr>
        <w:t>lugar,</w:t>
      </w:r>
      <w:r w:rsidR="00FC26C7" w:rsidRPr="008C13FC">
        <w:rPr>
          <w:rFonts w:ascii="Arial" w:hAnsi="Arial" w:cs="Arial"/>
          <w:sz w:val="24"/>
          <w:szCs w:val="24"/>
        </w:rPr>
        <w:t xml:space="preserve"> é preciso escolher um</w:t>
      </w:r>
      <w:r w:rsidR="00DB0230" w:rsidRPr="008C13FC">
        <w:rPr>
          <w:rFonts w:ascii="Arial" w:hAnsi="Arial" w:cs="Arial"/>
          <w:sz w:val="24"/>
          <w:szCs w:val="24"/>
        </w:rPr>
        <w:t xml:space="preserve"> bom</w:t>
      </w:r>
      <w:r w:rsidR="00FC26C7" w:rsidRPr="008C13FC">
        <w:rPr>
          <w:rFonts w:ascii="Arial" w:hAnsi="Arial" w:cs="Arial"/>
          <w:sz w:val="24"/>
          <w:szCs w:val="24"/>
        </w:rPr>
        <w:t xml:space="preserve"> motivo pel</w:t>
      </w:r>
      <w:r w:rsidRPr="008C13FC">
        <w:rPr>
          <w:rFonts w:ascii="Arial" w:hAnsi="Arial" w:cs="Arial"/>
          <w:sz w:val="24"/>
          <w:szCs w:val="24"/>
        </w:rPr>
        <w:t xml:space="preserve">o qual esta fazendo a </w:t>
      </w:r>
      <w:r w:rsidR="00DB0230" w:rsidRPr="008C13FC">
        <w:rPr>
          <w:rFonts w:ascii="Arial" w:hAnsi="Arial" w:cs="Arial"/>
          <w:sz w:val="24"/>
          <w:szCs w:val="24"/>
        </w:rPr>
        <w:t>campanha para que convença as pessoas a apoiar o seu projeto</w:t>
      </w:r>
      <w:r w:rsidR="00443C37" w:rsidRPr="008C13FC">
        <w:rPr>
          <w:rFonts w:ascii="Arial" w:hAnsi="Arial" w:cs="Arial"/>
          <w:sz w:val="24"/>
          <w:szCs w:val="24"/>
        </w:rPr>
        <w:t>. Pois um motivo muito fraco pode não convencer os i</w:t>
      </w:r>
      <w:r w:rsidR="00144218" w:rsidRPr="008C13FC">
        <w:rPr>
          <w:rFonts w:ascii="Arial" w:hAnsi="Arial" w:cs="Arial"/>
          <w:sz w:val="24"/>
          <w:szCs w:val="24"/>
        </w:rPr>
        <w:t xml:space="preserve">nvestidores </w:t>
      </w:r>
      <w:r w:rsidR="00C00828" w:rsidRPr="008C13FC">
        <w:rPr>
          <w:rFonts w:ascii="Arial" w:hAnsi="Arial" w:cs="Arial"/>
          <w:sz w:val="24"/>
          <w:szCs w:val="24"/>
        </w:rPr>
        <w:t>a apoiarem o projeto</w:t>
      </w:r>
      <w:r w:rsidR="00144218" w:rsidRPr="008C13FC">
        <w:rPr>
          <w:rFonts w:ascii="Arial" w:hAnsi="Arial" w:cs="Arial"/>
          <w:sz w:val="24"/>
          <w:szCs w:val="24"/>
        </w:rPr>
        <w:t xml:space="preserve">. </w:t>
      </w:r>
      <w:r w:rsidR="00DB0230" w:rsidRPr="008C13FC">
        <w:rPr>
          <w:rFonts w:ascii="Arial" w:hAnsi="Arial" w:cs="Arial"/>
          <w:sz w:val="24"/>
          <w:szCs w:val="24"/>
        </w:rPr>
        <w:t>Apresentando a ideia de forma clara, explicando a trajetória do proj</w:t>
      </w:r>
      <w:r w:rsidR="001B747E" w:rsidRPr="008C13FC">
        <w:rPr>
          <w:rFonts w:ascii="Arial" w:hAnsi="Arial" w:cs="Arial"/>
          <w:sz w:val="24"/>
          <w:szCs w:val="24"/>
        </w:rPr>
        <w:t xml:space="preserve">eto, dizendo o </w:t>
      </w:r>
      <w:r w:rsidR="008021C2" w:rsidRPr="008C13FC">
        <w:rPr>
          <w:rFonts w:ascii="Arial" w:hAnsi="Arial" w:cs="Arial"/>
          <w:sz w:val="24"/>
          <w:szCs w:val="24"/>
        </w:rPr>
        <w:t>porquê</w:t>
      </w:r>
      <w:r w:rsidR="001B747E" w:rsidRPr="008C13FC">
        <w:rPr>
          <w:rFonts w:ascii="Arial" w:hAnsi="Arial" w:cs="Arial"/>
          <w:sz w:val="24"/>
          <w:szCs w:val="24"/>
        </w:rPr>
        <w:t xml:space="preserve"> dele ser </w:t>
      </w:r>
      <w:r w:rsidR="00DB0230" w:rsidRPr="008C13FC">
        <w:rPr>
          <w:rFonts w:ascii="Arial" w:hAnsi="Arial" w:cs="Arial"/>
          <w:sz w:val="24"/>
          <w:szCs w:val="24"/>
        </w:rPr>
        <w:t xml:space="preserve">importante para você e ou a sociedade, mostrando o que você pretende alcançar com </w:t>
      </w:r>
      <w:r w:rsidR="003C1F48" w:rsidRPr="008C13FC">
        <w:rPr>
          <w:rFonts w:ascii="Arial" w:hAnsi="Arial" w:cs="Arial"/>
          <w:sz w:val="24"/>
          <w:szCs w:val="24"/>
        </w:rPr>
        <w:t>a campanha</w:t>
      </w:r>
      <w:r w:rsidR="00DB0230" w:rsidRPr="008C13FC">
        <w:rPr>
          <w:rFonts w:ascii="Arial" w:hAnsi="Arial" w:cs="Arial"/>
          <w:sz w:val="24"/>
          <w:szCs w:val="24"/>
        </w:rPr>
        <w:t>.</w:t>
      </w:r>
    </w:p>
    <w:p w:rsidR="009010EE" w:rsidRPr="008C13FC" w:rsidRDefault="00DB0230" w:rsidP="000F403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3FC">
        <w:rPr>
          <w:rFonts w:ascii="Arial" w:hAnsi="Arial" w:cs="Arial"/>
          <w:b/>
          <w:sz w:val="24"/>
          <w:szCs w:val="24"/>
        </w:rPr>
        <w:tab/>
      </w:r>
      <w:r w:rsidR="00552157" w:rsidRPr="008C13FC">
        <w:rPr>
          <w:rFonts w:ascii="Arial" w:hAnsi="Arial" w:cs="Arial"/>
          <w:sz w:val="24"/>
          <w:szCs w:val="24"/>
        </w:rPr>
        <w:t xml:space="preserve">O titulo é o primeiro encontro dos futuros contribuintes da campanha. Portanto ela deve ser explicada em poucas palavras qual o objeto da campanha e ao mesmo tempo sendo chamativa ao leitor, para que ele se convença a investi </w:t>
      </w:r>
      <w:r w:rsidR="00D364D7" w:rsidRPr="008C13FC">
        <w:rPr>
          <w:rFonts w:ascii="Arial" w:hAnsi="Arial" w:cs="Arial"/>
          <w:sz w:val="24"/>
          <w:szCs w:val="24"/>
        </w:rPr>
        <w:t>no projeto.</w:t>
      </w:r>
    </w:p>
    <w:p w:rsidR="006C5022" w:rsidRPr="008C13FC" w:rsidRDefault="009C7CD2" w:rsidP="000F403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3FC">
        <w:rPr>
          <w:rFonts w:ascii="Arial" w:hAnsi="Arial" w:cs="Arial"/>
          <w:sz w:val="24"/>
          <w:szCs w:val="24"/>
        </w:rPr>
        <w:t xml:space="preserve">            </w:t>
      </w:r>
      <w:r w:rsidR="005B59D2" w:rsidRPr="008C13FC">
        <w:rPr>
          <w:rFonts w:ascii="Arial" w:hAnsi="Arial" w:cs="Arial"/>
          <w:sz w:val="24"/>
          <w:szCs w:val="24"/>
        </w:rPr>
        <w:t>Oferecer uma recompensa para que as pessoas invistam n</w:t>
      </w:r>
      <w:r w:rsidR="001E2232">
        <w:rPr>
          <w:rFonts w:ascii="Arial" w:hAnsi="Arial" w:cs="Arial"/>
          <w:sz w:val="24"/>
          <w:szCs w:val="24"/>
        </w:rPr>
        <w:t xml:space="preserve">o seu projeto </w:t>
      </w:r>
      <w:r w:rsidR="005B59D2" w:rsidRPr="008C13FC">
        <w:rPr>
          <w:rFonts w:ascii="Arial" w:hAnsi="Arial" w:cs="Arial"/>
          <w:sz w:val="24"/>
          <w:szCs w:val="24"/>
        </w:rPr>
        <w:t>pode ser uma boa ideia, oferecendo vantagens para certos valore investidos, para quanto mais for investido maior será os benefícios da pessoa que est</w:t>
      </w:r>
      <w:r w:rsidR="00954127" w:rsidRPr="008C13FC">
        <w:rPr>
          <w:rFonts w:ascii="Arial" w:hAnsi="Arial" w:cs="Arial"/>
          <w:sz w:val="24"/>
          <w:szCs w:val="24"/>
        </w:rPr>
        <w:t>a disposta a investi</w:t>
      </w:r>
      <w:r w:rsidR="005B59D2" w:rsidRPr="008C13FC">
        <w:rPr>
          <w:rFonts w:ascii="Arial" w:hAnsi="Arial" w:cs="Arial"/>
          <w:sz w:val="24"/>
          <w:szCs w:val="24"/>
        </w:rPr>
        <w:t xml:space="preserve">. </w:t>
      </w:r>
      <w:r w:rsidR="00FF7227" w:rsidRPr="008C13FC">
        <w:rPr>
          <w:rFonts w:ascii="Arial" w:hAnsi="Arial" w:cs="Arial"/>
          <w:sz w:val="24"/>
          <w:szCs w:val="24"/>
        </w:rPr>
        <w:t>Fornecer uma recompensa</w:t>
      </w:r>
      <w:r w:rsidR="00552157" w:rsidRPr="008C13FC">
        <w:rPr>
          <w:rFonts w:ascii="Arial" w:hAnsi="Arial" w:cs="Arial"/>
          <w:sz w:val="24"/>
          <w:szCs w:val="24"/>
        </w:rPr>
        <w:t xml:space="preserve"> não é obrigatório, porem pode fazer muita diferença nos valores arrecadados para sua campanha, pois muitas pessoas investem por acre</w:t>
      </w:r>
      <w:r w:rsidR="005B59D2" w:rsidRPr="008C13FC">
        <w:rPr>
          <w:rFonts w:ascii="Arial" w:hAnsi="Arial" w:cs="Arial"/>
          <w:sz w:val="24"/>
          <w:szCs w:val="24"/>
        </w:rPr>
        <w:t xml:space="preserve">ditarem no projeto e outras pelas recompensas oferecidas. </w:t>
      </w:r>
    </w:p>
    <w:p w:rsidR="008121EA" w:rsidRPr="008C13FC" w:rsidRDefault="009C7CD2" w:rsidP="000F403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3FC">
        <w:rPr>
          <w:rFonts w:ascii="Arial" w:hAnsi="Arial" w:cs="Arial"/>
          <w:sz w:val="24"/>
          <w:szCs w:val="24"/>
        </w:rPr>
        <w:t xml:space="preserve">             </w:t>
      </w:r>
      <w:r w:rsidR="009B20BC" w:rsidRPr="008C13FC">
        <w:rPr>
          <w:rFonts w:ascii="Arial" w:hAnsi="Arial" w:cs="Arial"/>
          <w:sz w:val="24"/>
          <w:szCs w:val="24"/>
        </w:rPr>
        <w:t xml:space="preserve">Antes de começar uma campanha de financiamento coletivo é bom saber </w:t>
      </w:r>
      <w:r w:rsidR="008121EA" w:rsidRPr="008C13FC">
        <w:rPr>
          <w:rFonts w:ascii="Arial" w:hAnsi="Arial" w:cs="Arial"/>
          <w:sz w:val="24"/>
          <w:szCs w:val="24"/>
        </w:rPr>
        <w:t>o valor mínimo do orçamento para que seu projeto aconteça, deixando uma pequena margem para imprevistos, tentando escolher um orçamento mais realista possível.</w:t>
      </w:r>
    </w:p>
    <w:p w:rsidR="008121EA" w:rsidRPr="008C13FC" w:rsidRDefault="001C293E" w:rsidP="000F403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3FC">
        <w:rPr>
          <w:rFonts w:ascii="Arial" w:hAnsi="Arial" w:cs="Arial"/>
          <w:sz w:val="24"/>
          <w:szCs w:val="24"/>
        </w:rPr>
        <w:t xml:space="preserve">              </w:t>
      </w:r>
      <w:r w:rsidR="008121EA" w:rsidRPr="008C13FC">
        <w:rPr>
          <w:rFonts w:ascii="Arial" w:hAnsi="Arial" w:cs="Arial"/>
          <w:sz w:val="24"/>
          <w:szCs w:val="24"/>
        </w:rPr>
        <w:t xml:space="preserve">Divulgar o máximo possível sua ideia é essencial, uma vez que </w:t>
      </w:r>
      <w:r w:rsidR="00F11C98" w:rsidRPr="008C13FC">
        <w:rPr>
          <w:rFonts w:ascii="Arial" w:hAnsi="Arial" w:cs="Arial"/>
          <w:sz w:val="24"/>
          <w:szCs w:val="24"/>
        </w:rPr>
        <w:t xml:space="preserve">quanto maior o alcance </w:t>
      </w:r>
      <w:r w:rsidR="001E2232">
        <w:rPr>
          <w:rFonts w:ascii="Arial" w:hAnsi="Arial" w:cs="Arial"/>
          <w:sz w:val="24"/>
          <w:szCs w:val="24"/>
        </w:rPr>
        <w:t>dela</w:t>
      </w:r>
      <w:r w:rsidR="00F11C98" w:rsidRPr="008C13FC">
        <w:rPr>
          <w:rFonts w:ascii="Arial" w:hAnsi="Arial" w:cs="Arial"/>
          <w:sz w:val="24"/>
          <w:szCs w:val="24"/>
        </w:rPr>
        <w:t xml:space="preserve"> maior será a chance de ter</w:t>
      </w:r>
      <w:r w:rsidR="008121EA" w:rsidRPr="008C13FC">
        <w:rPr>
          <w:rFonts w:ascii="Arial" w:hAnsi="Arial" w:cs="Arial"/>
          <w:sz w:val="24"/>
          <w:szCs w:val="24"/>
        </w:rPr>
        <w:t xml:space="preserve"> pessoas dispostas a investi nela, </w:t>
      </w:r>
      <w:r w:rsidR="00116AB2" w:rsidRPr="008C13FC">
        <w:rPr>
          <w:rFonts w:ascii="Arial" w:hAnsi="Arial" w:cs="Arial"/>
          <w:sz w:val="24"/>
          <w:szCs w:val="24"/>
        </w:rPr>
        <w:t>e me</w:t>
      </w:r>
      <w:r w:rsidR="00052D68" w:rsidRPr="008C13FC">
        <w:rPr>
          <w:rFonts w:ascii="Arial" w:hAnsi="Arial" w:cs="Arial"/>
          <w:sz w:val="24"/>
          <w:szCs w:val="24"/>
        </w:rPr>
        <w:t xml:space="preserve">smo que </w:t>
      </w:r>
      <w:r w:rsidR="00543118" w:rsidRPr="008C13FC">
        <w:rPr>
          <w:rFonts w:ascii="Arial" w:hAnsi="Arial" w:cs="Arial"/>
          <w:sz w:val="24"/>
          <w:szCs w:val="24"/>
        </w:rPr>
        <w:t xml:space="preserve">não invistam </w:t>
      </w:r>
      <w:r w:rsidR="00116AB2" w:rsidRPr="008C13FC">
        <w:rPr>
          <w:rFonts w:ascii="Arial" w:hAnsi="Arial" w:cs="Arial"/>
          <w:sz w:val="24"/>
          <w:szCs w:val="24"/>
        </w:rPr>
        <w:t>elas podem se sensibilizar e acabar compartilhando su</w:t>
      </w:r>
      <w:r w:rsidR="00D1048D" w:rsidRPr="008C13FC">
        <w:rPr>
          <w:rFonts w:ascii="Arial" w:hAnsi="Arial" w:cs="Arial"/>
          <w:sz w:val="24"/>
          <w:szCs w:val="24"/>
        </w:rPr>
        <w:t xml:space="preserve">a ideia para que outras </w:t>
      </w:r>
      <w:r w:rsidR="00116AB2" w:rsidRPr="008C13FC">
        <w:rPr>
          <w:rFonts w:ascii="Arial" w:hAnsi="Arial" w:cs="Arial"/>
          <w:sz w:val="24"/>
          <w:szCs w:val="24"/>
        </w:rPr>
        <w:t xml:space="preserve">vejam, aumentando cada vez mais o alcance do seu </w:t>
      </w:r>
      <w:r w:rsidR="00567372" w:rsidRPr="008C13FC">
        <w:rPr>
          <w:rFonts w:ascii="Arial" w:hAnsi="Arial" w:cs="Arial"/>
          <w:sz w:val="24"/>
          <w:szCs w:val="24"/>
        </w:rPr>
        <w:t>projeto. (</w:t>
      </w:r>
      <w:r w:rsidR="008C13FC" w:rsidRPr="008C13FC">
        <w:rPr>
          <w:rFonts w:ascii="Arial" w:hAnsi="Arial" w:cs="Arial"/>
          <w:sz w:val="24"/>
          <w:szCs w:val="24"/>
        </w:rPr>
        <w:t>XAVIER</w:t>
      </w:r>
      <w:r w:rsidR="000F7F6D" w:rsidRPr="008C13FC">
        <w:rPr>
          <w:rFonts w:ascii="Arial" w:hAnsi="Arial" w:cs="Arial"/>
          <w:sz w:val="24"/>
          <w:szCs w:val="24"/>
        </w:rPr>
        <w:t>,</w:t>
      </w:r>
      <w:r w:rsidR="00612606" w:rsidRPr="008C13FC">
        <w:rPr>
          <w:rFonts w:ascii="Arial" w:hAnsi="Arial" w:cs="Arial"/>
          <w:sz w:val="24"/>
          <w:szCs w:val="24"/>
        </w:rPr>
        <w:t xml:space="preserve"> </w:t>
      </w:r>
      <w:r w:rsidR="0057325E" w:rsidRPr="008C13FC">
        <w:rPr>
          <w:rFonts w:ascii="Arial" w:hAnsi="Arial" w:cs="Arial"/>
          <w:sz w:val="24"/>
          <w:szCs w:val="24"/>
        </w:rPr>
        <w:t>2016)</w:t>
      </w:r>
    </w:p>
    <w:p w:rsidR="00790FBE" w:rsidRPr="008C13FC" w:rsidRDefault="00034418" w:rsidP="000F403A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C13FC">
        <w:rPr>
          <w:rFonts w:ascii="Arial" w:hAnsi="Arial" w:cs="Arial"/>
          <w:b/>
          <w:sz w:val="24"/>
          <w:szCs w:val="24"/>
        </w:rPr>
        <w:t>Forças do modelo</w:t>
      </w:r>
      <w:r w:rsidR="00790FBE" w:rsidRPr="008C13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0FBE" w:rsidRPr="008C13FC">
        <w:rPr>
          <w:rFonts w:ascii="Arial" w:hAnsi="Arial" w:cs="Arial"/>
          <w:b/>
          <w:sz w:val="24"/>
          <w:szCs w:val="24"/>
        </w:rPr>
        <w:t>crowdfunding</w:t>
      </w:r>
      <w:proofErr w:type="spellEnd"/>
    </w:p>
    <w:p w:rsidR="006C5022" w:rsidRPr="008C13FC" w:rsidRDefault="006C5022" w:rsidP="000F403A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45DEB" w:rsidRPr="008C13FC" w:rsidRDefault="0039527A" w:rsidP="000F403A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C13FC">
        <w:rPr>
          <w:rFonts w:ascii="Arial" w:hAnsi="Arial" w:cs="Arial"/>
          <w:b/>
          <w:sz w:val="24"/>
          <w:szCs w:val="24"/>
        </w:rPr>
        <w:tab/>
      </w:r>
      <w:r w:rsidR="00D561F0" w:rsidRPr="008C13FC">
        <w:rPr>
          <w:rFonts w:ascii="Arial" w:hAnsi="Arial" w:cs="Arial"/>
          <w:sz w:val="24"/>
          <w:szCs w:val="24"/>
        </w:rPr>
        <w:t>Por ser uma plataforma muito conhecida no mercado, p</w:t>
      </w:r>
      <w:r w:rsidR="00AB62E6" w:rsidRPr="008C13FC">
        <w:rPr>
          <w:rFonts w:ascii="Arial" w:hAnsi="Arial" w:cs="Arial"/>
          <w:sz w:val="24"/>
          <w:szCs w:val="24"/>
        </w:rPr>
        <w:t>essoas</w:t>
      </w:r>
      <w:r w:rsidRPr="008C13FC">
        <w:rPr>
          <w:rFonts w:ascii="Arial" w:hAnsi="Arial" w:cs="Arial"/>
          <w:sz w:val="24"/>
          <w:szCs w:val="24"/>
        </w:rPr>
        <w:t xml:space="preserve"> que você nunca viu iram investi em sua campanha, </w:t>
      </w:r>
      <w:r w:rsidR="00F45DEB" w:rsidRPr="008C13FC">
        <w:rPr>
          <w:rFonts w:ascii="Arial" w:hAnsi="Arial" w:cs="Arial"/>
          <w:sz w:val="24"/>
          <w:szCs w:val="24"/>
        </w:rPr>
        <w:t xml:space="preserve">podendo essa </w:t>
      </w:r>
      <w:r w:rsidRPr="008C13FC">
        <w:rPr>
          <w:rFonts w:ascii="Arial" w:hAnsi="Arial" w:cs="Arial"/>
          <w:sz w:val="24"/>
          <w:szCs w:val="24"/>
        </w:rPr>
        <w:t xml:space="preserve">pessoa ser </w:t>
      </w:r>
      <w:r w:rsidR="00D561F0" w:rsidRPr="008C13FC">
        <w:rPr>
          <w:rFonts w:ascii="Arial" w:hAnsi="Arial" w:cs="Arial"/>
          <w:sz w:val="24"/>
          <w:szCs w:val="24"/>
        </w:rPr>
        <w:t xml:space="preserve">da sua cidade ou </w:t>
      </w:r>
      <w:r w:rsidRPr="008C13FC">
        <w:rPr>
          <w:rFonts w:ascii="Arial" w:hAnsi="Arial" w:cs="Arial"/>
          <w:sz w:val="24"/>
          <w:szCs w:val="24"/>
        </w:rPr>
        <w:t>do outro lado do mundo</w:t>
      </w:r>
      <w:r w:rsidR="00D561F0" w:rsidRPr="008C13FC">
        <w:rPr>
          <w:rFonts w:ascii="Arial" w:hAnsi="Arial" w:cs="Arial"/>
          <w:sz w:val="24"/>
          <w:szCs w:val="24"/>
        </w:rPr>
        <w:t xml:space="preserve">, </w:t>
      </w:r>
      <w:r w:rsidRPr="008C13FC">
        <w:rPr>
          <w:rFonts w:ascii="Arial" w:hAnsi="Arial" w:cs="Arial"/>
          <w:sz w:val="24"/>
          <w:szCs w:val="24"/>
        </w:rPr>
        <w:t>pois elas se identificaram com o objetivo da sua campanha ou se interessaram por alguma das recompensas oferecidas.</w:t>
      </w:r>
      <w:r w:rsidR="00702C1B" w:rsidRPr="008C13FC">
        <w:rPr>
          <w:rFonts w:ascii="Arial" w:hAnsi="Arial" w:cs="Arial"/>
          <w:sz w:val="24"/>
          <w:szCs w:val="24"/>
        </w:rPr>
        <w:t xml:space="preserve"> </w:t>
      </w:r>
    </w:p>
    <w:p w:rsidR="007F7B5B" w:rsidRPr="008C13FC" w:rsidRDefault="00F45DEB" w:rsidP="000F403A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C13FC">
        <w:rPr>
          <w:rFonts w:ascii="Arial" w:hAnsi="Arial" w:cs="Arial"/>
          <w:b/>
          <w:sz w:val="24"/>
          <w:szCs w:val="24"/>
        </w:rPr>
        <w:t xml:space="preserve">            </w:t>
      </w:r>
      <w:r w:rsidR="007F7B5B" w:rsidRPr="008C13FC">
        <w:rPr>
          <w:rFonts w:ascii="Arial" w:hAnsi="Arial" w:cs="Arial"/>
          <w:sz w:val="24"/>
          <w:szCs w:val="24"/>
        </w:rPr>
        <w:t xml:space="preserve">Um dos principais benefícios para quem coloca um projeto em uma </w:t>
      </w:r>
      <w:r w:rsidR="00652152" w:rsidRPr="008C13FC">
        <w:rPr>
          <w:rFonts w:ascii="Arial" w:hAnsi="Arial" w:cs="Arial"/>
          <w:sz w:val="24"/>
          <w:szCs w:val="24"/>
        </w:rPr>
        <w:t xml:space="preserve">campanha de </w:t>
      </w:r>
      <w:proofErr w:type="spellStart"/>
      <w:r w:rsidR="00652152" w:rsidRPr="008C13FC">
        <w:rPr>
          <w:rFonts w:ascii="Arial" w:hAnsi="Arial" w:cs="Arial"/>
          <w:sz w:val="24"/>
          <w:szCs w:val="24"/>
        </w:rPr>
        <w:t>crowdfunding</w:t>
      </w:r>
      <w:proofErr w:type="spellEnd"/>
      <w:r w:rsidR="00652152" w:rsidRPr="008C13FC">
        <w:rPr>
          <w:rFonts w:ascii="Arial" w:hAnsi="Arial" w:cs="Arial"/>
          <w:sz w:val="24"/>
          <w:szCs w:val="24"/>
        </w:rPr>
        <w:t xml:space="preserve"> é</w:t>
      </w:r>
      <w:r w:rsidR="007F7B5B" w:rsidRPr="008C13FC">
        <w:rPr>
          <w:rFonts w:ascii="Arial" w:hAnsi="Arial" w:cs="Arial"/>
          <w:sz w:val="24"/>
          <w:szCs w:val="24"/>
        </w:rPr>
        <w:t xml:space="preserve"> a comprovação de mercado.</w:t>
      </w:r>
      <w:r w:rsidR="00C9280A" w:rsidRPr="008C13FC">
        <w:rPr>
          <w:rFonts w:ascii="Arial" w:hAnsi="Arial" w:cs="Arial"/>
          <w:sz w:val="24"/>
          <w:szCs w:val="24"/>
        </w:rPr>
        <w:t xml:space="preserve"> </w:t>
      </w:r>
      <w:r w:rsidR="00B526A5" w:rsidRPr="008C13FC">
        <w:rPr>
          <w:rFonts w:ascii="Arial" w:hAnsi="Arial" w:cs="Arial"/>
          <w:sz w:val="24"/>
          <w:szCs w:val="24"/>
        </w:rPr>
        <w:t xml:space="preserve">Uma vez que esse tipo </w:t>
      </w:r>
      <w:r w:rsidR="00B526A5" w:rsidRPr="008C13FC">
        <w:rPr>
          <w:rFonts w:ascii="Arial" w:hAnsi="Arial" w:cs="Arial"/>
          <w:sz w:val="24"/>
          <w:szCs w:val="24"/>
        </w:rPr>
        <w:lastRenderedPageBreak/>
        <w:t xml:space="preserve">de </w:t>
      </w:r>
      <w:r w:rsidR="00F54DC9" w:rsidRPr="008C13FC">
        <w:rPr>
          <w:rFonts w:ascii="Arial" w:hAnsi="Arial" w:cs="Arial"/>
          <w:sz w:val="24"/>
          <w:szCs w:val="24"/>
        </w:rPr>
        <w:t xml:space="preserve">financiamento se </w:t>
      </w:r>
      <w:r w:rsidR="00B526A5" w:rsidRPr="008C13FC">
        <w:rPr>
          <w:rFonts w:ascii="Arial" w:hAnsi="Arial" w:cs="Arial"/>
          <w:sz w:val="24"/>
          <w:szCs w:val="24"/>
        </w:rPr>
        <w:t xml:space="preserve">tornou bastante atraente </w:t>
      </w:r>
      <w:r w:rsidR="00870A5A" w:rsidRPr="008C13FC">
        <w:rPr>
          <w:rFonts w:ascii="Arial" w:hAnsi="Arial" w:cs="Arial"/>
          <w:sz w:val="24"/>
          <w:szCs w:val="24"/>
        </w:rPr>
        <w:t>ultimamente</w:t>
      </w:r>
      <w:r w:rsidR="00D96D03" w:rsidRPr="008C13FC">
        <w:rPr>
          <w:rFonts w:ascii="Arial" w:hAnsi="Arial" w:cs="Arial"/>
          <w:sz w:val="24"/>
          <w:szCs w:val="24"/>
        </w:rPr>
        <w:t xml:space="preserve"> para investidores</w:t>
      </w:r>
      <w:r w:rsidR="00870A5A" w:rsidRPr="008C13FC">
        <w:rPr>
          <w:rFonts w:ascii="Arial" w:hAnsi="Arial" w:cs="Arial"/>
          <w:sz w:val="24"/>
          <w:szCs w:val="24"/>
        </w:rPr>
        <w:t xml:space="preserve">, </w:t>
      </w:r>
      <w:r w:rsidR="0067489E" w:rsidRPr="008C13FC">
        <w:rPr>
          <w:rFonts w:ascii="Arial" w:hAnsi="Arial" w:cs="Arial"/>
          <w:sz w:val="24"/>
          <w:szCs w:val="24"/>
        </w:rPr>
        <w:t xml:space="preserve">e também um bom projeto pode </w:t>
      </w:r>
      <w:r w:rsidR="00A36241" w:rsidRPr="008C13FC">
        <w:rPr>
          <w:rFonts w:ascii="Arial" w:hAnsi="Arial" w:cs="Arial"/>
          <w:sz w:val="24"/>
          <w:szCs w:val="24"/>
        </w:rPr>
        <w:t xml:space="preserve">aumentar </w:t>
      </w:r>
      <w:r w:rsidR="00512B85" w:rsidRPr="008C13FC">
        <w:rPr>
          <w:rFonts w:ascii="Arial" w:hAnsi="Arial" w:cs="Arial"/>
          <w:sz w:val="24"/>
          <w:szCs w:val="24"/>
        </w:rPr>
        <w:t>a</w:t>
      </w:r>
      <w:r w:rsidR="00D561F0" w:rsidRPr="008C13FC">
        <w:rPr>
          <w:rFonts w:ascii="Arial" w:hAnsi="Arial" w:cs="Arial"/>
          <w:sz w:val="24"/>
          <w:szCs w:val="24"/>
        </w:rPr>
        <w:t xml:space="preserve"> reputação do autor do projeto.</w:t>
      </w:r>
    </w:p>
    <w:p w:rsidR="007F7B5B" w:rsidRPr="008C13FC" w:rsidRDefault="007F7B5B" w:rsidP="000F403A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40F3" w:rsidRPr="008C13FC" w:rsidRDefault="00B0029F" w:rsidP="000F403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3FC">
        <w:rPr>
          <w:rFonts w:ascii="Arial" w:hAnsi="Arial" w:cs="Arial"/>
          <w:sz w:val="24"/>
          <w:szCs w:val="24"/>
        </w:rPr>
        <w:t xml:space="preserve">              </w:t>
      </w:r>
      <w:r w:rsidR="007F7B5B" w:rsidRPr="008C13FC">
        <w:rPr>
          <w:rFonts w:ascii="Arial" w:hAnsi="Arial" w:cs="Arial"/>
          <w:sz w:val="24"/>
          <w:szCs w:val="24"/>
        </w:rPr>
        <w:t xml:space="preserve">Outro benefício do </w:t>
      </w:r>
      <w:proofErr w:type="spellStart"/>
      <w:r w:rsidR="007F7B5B" w:rsidRPr="008C13FC">
        <w:rPr>
          <w:rFonts w:ascii="Arial" w:hAnsi="Arial" w:cs="Arial"/>
          <w:sz w:val="24"/>
          <w:szCs w:val="24"/>
        </w:rPr>
        <w:t>c</w:t>
      </w:r>
      <w:r w:rsidR="00C9280A" w:rsidRPr="008C13FC">
        <w:rPr>
          <w:rFonts w:ascii="Arial" w:hAnsi="Arial" w:cs="Arial"/>
          <w:sz w:val="24"/>
          <w:szCs w:val="24"/>
        </w:rPr>
        <w:t>rowdfunding</w:t>
      </w:r>
      <w:proofErr w:type="spellEnd"/>
      <w:r w:rsidR="00C9280A" w:rsidRPr="008C13FC">
        <w:rPr>
          <w:rFonts w:ascii="Arial" w:hAnsi="Arial" w:cs="Arial"/>
          <w:sz w:val="24"/>
          <w:szCs w:val="24"/>
        </w:rPr>
        <w:t xml:space="preserve"> vem do fato de permitir </w:t>
      </w:r>
      <w:r w:rsidR="007F7B5B" w:rsidRPr="008C13FC">
        <w:rPr>
          <w:rFonts w:ascii="Arial" w:hAnsi="Arial" w:cs="Arial"/>
          <w:sz w:val="24"/>
          <w:szCs w:val="24"/>
        </w:rPr>
        <w:t xml:space="preserve">saber exatamente quantos produtos deverão ser fabricados em uma primeira tiragem ou versão, já que só quem pagou receberá o </w:t>
      </w:r>
      <w:r w:rsidR="00567372" w:rsidRPr="008C13FC">
        <w:rPr>
          <w:rFonts w:ascii="Arial" w:hAnsi="Arial" w:cs="Arial"/>
          <w:sz w:val="24"/>
          <w:szCs w:val="24"/>
        </w:rPr>
        <w:t xml:space="preserve">item. </w:t>
      </w:r>
      <w:r w:rsidR="00567372" w:rsidRPr="00C6015E">
        <w:rPr>
          <w:rFonts w:ascii="Arial" w:hAnsi="Arial" w:cs="Arial"/>
          <w:sz w:val="24"/>
          <w:szCs w:val="24"/>
        </w:rPr>
        <w:t>(</w:t>
      </w:r>
      <w:r w:rsidR="008C13FC" w:rsidRPr="00C6015E">
        <w:rPr>
          <w:rFonts w:ascii="Arial" w:hAnsi="Arial" w:cs="Arial"/>
          <w:sz w:val="24"/>
          <w:szCs w:val="24"/>
        </w:rPr>
        <w:t>PEREIRA,</w:t>
      </w:r>
      <w:r w:rsidR="008C13FC" w:rsidRPr="008C13FC">
        <w:rPr>
          <w:rFonts w:ascii="Arial" w:eastAsia="Times New Roman" w:hAnsi="Arial" w:cs="Arial"/>
          <w:color w:val="333333"/>
          <w:sz w:val="24"/>
          <w:szCs w:val="24"/>
          <w:shd w:val="clear" w:color="auto" w:fill="F5F5F5"/>
        </w:rPr>
        <w:t xml:space="preserve"> </w:t>
      </w:r>
      <w:r w:rsidR="0069322A" w:rsidRPr="008C13FC">
        <w:rPr>
          <w:rFonts w:ascii="Arial" w:hAnsi="Arial" w:cs="Arial"/>
          <w:sz w:val="24"/>
          <w:szCs w:val="24"/>
        </w:rPr>
        <w:t>2016)</w:t>
      </w:r>
    </w:p>
    <w:p w:rsidR="006415D9" w:rsidRPr="008C13FC" w:rsidRDefault="006415D9" w:rsidP="000F403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7AF0" w:rsidRPr="008C13FC" w:rsidRDefault="00034418" w:rsidP="000F403A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C13FC">
        <w:rPr>
          <w:rFonts w:ascii="Arial" w:hAnsi="Arial" w:cs="Arial"/>
          <w:b/>
          <w:sz w:val="24"/>
          <w:szCs w:val="24"/>
        </w:rPr>
        <w:t>Fraquezas do modelo</w:t>
      </w:r>
      <w:r w:rsidR="00374861" w:rsidRPr="008C13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74861" w:rsidRPr="008C13FC">
        <w:rPr>
          <w:rFonts w:ascii="Arial" w:hAnsi="Arial" w:cs="Arial"/>
          <w:b/>
          <w:sz w:val="24"/>
          <w:szCs w:val="24"/>
        </w:rPr>
        <w:t>crowdfunding</w:t>
      </w:r>
      <w:proofErr w:type="spellEnd"/>
    </w:p>
    <w:p w:rsidR="006C5022" w:rsidRPr="008C13FC" w:rsidRDefault="006C5022" w:rsidP="000F403A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05475" w:rsidRDefault="00B0029F" w:rsidP="000F403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3FC">
        <w:rPr>
          <w:rFonts w:ascii="Arial" w:hAnsi="Arial" w:cs="Arial"/>
          <w:sz w:val="24"/>
          <w:szCs w:val="24"/>
        </w:rPr>
        <w:t xml:space="preserve">          </w:t>
      </w:r>
      <w:r w:rsidR="000E6F9E" w:rsidRPr="008C13FC">
        <w:rPr>
          <w:rFonts w:ascii="Arial" w:hAnsi="Arial" w:cs="Arial"/>
          <w:sz w:val="24"/>
          <w:szCs w:val="24"/>
        </w:rPr>
        <w:t xml:space="preserve">    </w:t>
      </w:r>
      <w:r w:rsidR="00B67AF0" w:rsidRPr="008C13FC">
        <w:rPr>
          <w:rFonts w:ascii="Arial" w:hAnsi="Arial" w:cs="Arial"/>
          <w:sz w:val="24"/>
          <w:szCs w:val="24"/>
        </w:rPr>
        <w:t xml:space="preserve">O modelo </w:t>
      </w:r>
      <w:r w:rsidR="00095222" w:rsidRPr="008C13FC">
        <w:rPr>
          <w:rFonts w:ascii="Arial" w:hAnsi="Arial" w:cs="Arial"/>
          <w:sz w:val="24"/>
          <w:szCs w:val="24"/>
        </w:rPr>
        <w:t>está</w:t>
      </w:r>
      <w:r w:rsidR="00D816B1" w:rsidRPr="008C13FC">
        <w:rPr>
          <w:rFonts w:ascii="Arial" w:hAnsi="Arial" w:cs="Arial"/>
          <w:sz w:val="24"/>
          <w:szCs w:val="24"/>
        </w:rPr>
        <w:t xml:space="preserve"> </w:t>
      </w:r>
      <w:r w:rsidR="002755CF" w:rsidRPr="008C13FC">
        <w:rPr>
          <w:rFonts w:ascii="Arial" w:hAnsi="Arial" w:cs="Arial"/>
          <w:sz w:val="24"/>
          <w:szCs w:val="24"/>
        </w:rPr>
        <w:t>sujeito a</w:t>
      </w:r>
      <w:r w:rsidR="00B67AF0" w:rsidRPr="008C13FC">
        <w:rPr>
          <w:rFonts w:ascii="Arial" w:hAnsi="Arial" w:cs="Arial"/>
          <w:sz w:val="24"/>
          <w:szCs w:val="24"/>
        </w:rPr>
        <w:t xml:space="preserve"> fatores que podem desmotivar</w:t>
      </w:r>
      <w:r w:rsidR="007E43FF" w:rsidRPr="008C13FC">
        <w:rPr>
          <w:rFonts w:ascii="Arial" w:hAnsi="Arial" w:cs="Arial"/>
          <w:sz w:val="24"/>
          <w:szCs w:val="24"/>
        </w:rPr>
        <w:t xml:space="preserve"> usuários.</w:t>
      </w:r>
      <w:r w:rsidR="002755CF" w:rsidRPr="008C13FC">
        <w:rPr>
          <w:rFonts w:ascii="Arial" w:hAnsi="Arial" w:cs="Arial"/>
          <w:sz w:val="24"/>
          <w:szCs w:val="24"/>
        </w:rPr>
        <w:t xml:space="preserve"> Como o </w:t>
      </w:r>
      <w:r w:rsidR="00F65EFE" w:rsidRPr="008C13FC">
        <w:rPr>
          <w:rFonts w:ascii="Arial" w:hAnsi="Arial" w:cs="Arial"/>
          <w:sz w:val="24"/>
          <w:szCs w:val="24"/>
        </w:rPr>
        <w:t xml:space="preserve">não alcance da meta do orçamento </w:t>
      </w:r>
      <w:r w:rsidR="002755CF" w:rsidRPr="008C13FC">
        <w:rPr>
          <w:rFonts w:ascii="Arial" w:hAnsi="Arial" w:cs="Arial"/>
          <w:sz w:val="24"/>
          <w:szCs w:val="24"/>
        </w:rPr>
        <w:t xml:space="preserve">do projeto na campanha, o </w:t>
      </w:r>
      <w:r w:rsidR="00374861" w:rsidRPr="008C13FC">
        <w:rPr>
          <w:rFonts w:ascii="Arial" w:hAnsi="Arial" w:cs="Arial"/>
          <w:sz w:val="24"/>
          <w:szCs w:val="24"/>
        </w:rPr>
        <w:t>mau</w:t>
      </w:r>
      <w:r w:rsidR="00EC29C9" w:rsidRPr="008C13FC">
        <w:rPr>
          <w:rFonts w:ascii="Arial" w:hAnsi="Arial" w:cs="Arial"/>
          <w:sz w:val="24"/>
          <w:szCs w:val="24"/>
        </w:rPr>
        <w:t xml:space="preserve"> uso do dinheiro obtido na campanha por partes dos donos dos projetos</w:t>
      </w:r>
      <w:r w:rsidR="00BD61FC" w:rsidRPr="008C13FC">
        <w:rPr>
          <w:rFonts w:ascii="Arial" w:hAnsi="Arial" w:cs="Arial"/>
          <w:sz w:val="24"/>
          <w:szCs w:val="24"/>
        </w:rPr>
        <w:t xml:space="preserve">, entregas de produtos de baixa qualidade e atraso na entrega do produto em relação ao prazo estabelecido </w:t>
      </w:r>
      <w:r w:rsidR="00D9349C" w:rsidRPr="008C13FC">
        <w:rPr>
          <w:rFonts w:ascii="Arial" w:hAnsi="Arial" w:cs="Arial"/>
          <w:sz w:val="24"/>
          <w:szCs w:val="24"/>
        </w:rPr>
        <w:t xml:space="preserve">na </w:t>
      </w:r>
      <w:r w:rsidR="00E0527E" w:rsidRPr="008C13FC">
        <w:rPr>
          <w:rFonts w:ascii="Arial" w:hAnsi="Arial" w:cs="Arial"/>
          <w:sz w:val="24"/>
          <w:szCs w:val="24"/>
        </w:rPr>
        <w:t xml:space="preserve">campanha. </w:t>
      </w:r>
      <w:r w:rsidR="00E0527E" w:rsidRPr="008C13FC">
        <w:rPr>
          <w:rFonts w:ascii="Arial" w:eastAsia="Times New Roman" w:hAnsi="Arial" w:cs="Arial"/>
          <w:color w:val="333333"/>
          <w:sz w:val="24"/>
          <w:szCs w:val="24"/>
          <w:shd w:val="clear" w:color="auto" w:fill="F5F5F5"/>
        </w:rPr>
        <w:t>(</w:t>
      </w:r>
      <w:r w:rsidR="008C13FC" w:rsidRPr="00C6015E">
        <w:rPr>
          <w:rFonts w:ascii="Arial" w:hAnsi="Arial" w:cs="Arial"/>
          <w:sz w:val="24"/>
          <w:szCs w:val="24"/>
        </w:rPr>
        <w:t>PEREIRA</w:t>
      </w:r>
      <w:r w:rsidR="008021C2" w:rsidRPr="008C13FC">
        <w:rPr>
          <w:rFonts w:ascii="Arial" w:eastAsia="Times New Roman" w:hAnsi="Arial" w:cs="Arial"/>
          <w:color w:val="333333"/>
          <w:sz w:val="24"/>
          <w:szCs w:val="24"/>
          <w:shd w:val="clear" w:color="auto" w:fill="F5F5F5"/>
        </w:rPr>
        <w:t xml:space="preserve">, </w:t>
      </w:r>
      <w:r w:rsidR="00E05475" w:rsidRPr="008C13FC">
        <w:rPr>
          <w:rFonts w:ascii="Arial" w:hAnsi="Arial" w:cs="Arial"/>
          <w:sz w:val="24"/>
          <w:szCs w:val="24"/>
        </w:rPr>
        <w:t>2016)</w:t>
      </w:r>
    </w:p>
    <w:p w:rsidR="00457CC2" w:rsidRPr="008C13FC" w:rsidRDefault="00457CC2" w:rsidP="000F403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utro fator que pode contribuir para o fracasso </w:t>
      </w:r>
      <w:r w:rsidR="00C75BE6">
        <w:rPr>
          <w:rFonts w:ascii="Arial" w:hAnsi="Arial" w:cs="Arial"/>
          <w:sz w:val="24"/>
          <w:szCs w:val="24"/>
        </w:rPr>
        <w:t>do financiamento</w:t>
      </w:r>
      <w:r>
        <w:rPr>
          <w:rFonts w:ascii="Arial" w:hAnsi="Arial" w:cs="Arial"/>
          <w:sz w:val="24"/>
          <w:szCs w:val="24"/>
        </w:rPr>
        <w:t xml:space="preserve"> é uma</w:t>
      </w:r>
      <w:r w:rsidR="00C75BE6">
        <w:rPr>
          <w:rFonts w:ascii="Arial" w:hAnsi="Arial" w:cs="Arial"/>
          <w:sz w:val="24"/>
          <w:szCs w:val="24"/>
        </w:rPr>
        <w:t xml:space="preserve"> meta ou uma ideia muito ousada. Como </w:t>
      </w:r>
      <w:r w:rsidR="00C71A5E">
        <w:rPr>
          <w:rFonts w:ascii="Arial" w:hAnsi="Arial" w:cs="Arial"/>
          <w:sz w:val="24"/>
          <w:szCs w:val="24"/>
        </w:rPr>
        <w:t>por exemplo,</w:t>
      </w:r>
      <w:r w:rsidR="00391C32">
        <w:rPr>
          <w:rFonts w:ascii="Arial" w:hAnsi="Arial" w:cs="Arial"/>
          <w:sz w:val="24"/>
          <w:szCs w:val="24"/>
        </w:rPr>
        <w:t xml:space="preserve"> o</w:t>
      </w:r>
      <w:r w:rsidR="00C75BE6">
        <w:rPr>
          <w:rFonts w:ascii="Arial" w:hAnsi="Arial" w:cs="Arial"/>
          <w:sz w:val="24"/>
          <w:szCs w:val="24"/>
        </w:rPr>
        <w:t xml:space="preserve"> </w:t>
      </w:r>
      <w:r w:rsidR="00305672" w:rsidRPr="00305672">
        <w:rPr>
          <w:rFonts w:ascii="Arial" w:hAnsi="Arial" w:cs="Arial"/>
          <w:sz w:val="24"/>
          <w:szCs w:val="24"/>
        </w:rPr>
        <w:t>Smartphone Ubuntu Edge</w:t>
      </w:r>
      <w:r w:rsidR="00C75BE6">
        <w:rPr>
          <w:rFonts w:ascii="Arial" w:hAnsi="Arial" w:cs="Arial"/>
          <w:sz w:val="24"/>
          <w:szCs w:val="24"/>
        </w:rPr>
        <w:t>, que não alc</w:t>
      </w:r>
      <w:r w:rsidR="00305672">
        <w:rPr>
          <w:rFonts w:ascii="Arial" w:hAnsi="Arial" w:cs="Arial"/>
          <w:sz w:val="24"/>
          <w:szCs w:val="24"/>
        </w:rPr>
        <w:t>ançou a meta ousada de arrecadar</w:t>
      </w:r>
      <w:r w:rsidR="00C75BE6">
        <w:rPr>
          <w:rFonts w:ascii="Arial" w:hAnsi="Arial" w:cs="Arial"/>
          <w:sz w:val="24"/>
          <w:szCs w:val="24"/>
        </w:rPr>
        <w:t xml:space="preserve"> mais de </w:t>
      </w:r>
      <w:r w:rsidR="00C75BE6" w:rsidRPr="00C75BE6">
        <w:rPr>
          <w:rFonts w:ascii="Arial" w:hAnsi="Arial" w:cs="Arial"/>
          <w:sz w:val="24"/>
          <w:szCs w:val="24"/>
        </w:rPr>
        <w:t>US$ 32</w:t>
      </w:r>
      <w:r w:rsidR="00305672">
        <w:rPr>
          <w:rFonts w:ascii="Arial" w:hAnsi="Arial" w:cs="Arial"/>
          <w:sz w:val="24"/>
          <w:szCs w:val="24"/>
        </w:rPr>
        <w:t xml:space="preserve"> milhões</w:t>
      </w:r>
      <w:r w:rsidR="00305672" w:rsidRPr="00305672">
        <w:t xml:space="preserve"> </w:t>
      </w:r>
      <w:r w:rsidR="00305672">
        <w:t>(</w:t>
      </w:r>
      <w:r w:rsidR="002E6709">
        <w:rPr>
          <w:rFonts w:ascii="Arial" w:hAnsi="Arial" w:cs="Arial"/>
          <w:sz w:val="24"/>
          <w:szCs w:val="24"/>
        </w:rPr>
        <w:t>GAZETA DO POVO, 2017</w:t>
      </w:r>
      <w:r w:rsidR="00305672">
        <w:rPr>
          <w:rFonts w:ascii="Arial" w:hAnsi="Arial" w:cs="Arial"/>
          <w:sz w:val="24"/>
          <w:szCs w:val="24"/>
        </w:rPr>
        <w:t>).</w:t>
      </w:r>
    </w:p>
    <w:p w:rsidR="00C671F0" w:rsidRDefault="00C671F0" w:rsidP="00C671F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1F0" w:rsidRDefault="00C671F0" w:rsidP="00C671F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9E7" w:rsidRDefault="005E29E7" w:rsidP="00C671F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5535">
        <w:rPr>
          <w:rFonts w:ascii="Arial" w:hAnsi="Arial" w:cs="Arial"/>
          <w:b/>
          <w:sz w:val="24"/>
          <w:szCs w:val="24"/>
        </w:rPr>
        <w:t>REFERENCIAS</w:t>
      </w:r>
      <w:r>
        <w:rPr>
          <w:rFonts w:ascii="Arial" w:hAnsi="Arial" w:cs="Arial"/>
          <w:sz w:val="24"/>
          <w:szCs w:val="24"/>
        </w:rPr>
        <w:t>:</w:t>
      </w:r>
    </w:p>
    <w:p w:rsidR="00FF010E" w:rsidRDefault="00FF010E" w:rsidP="00C671F0">
      <w:pPr>
        <w:pStyle w:val="SemEspaamento"/>
        <w:spacing w:line="360" w:lineRule="auto"/>
        <w:ind w:left="2832"/>
        <w:jc w:val="both"/>
        <w:rPr>
          <w:rFonts w:ascii="Arial" w:hAnsi="Arial" w:cs="Arial"/>
          <w:sz w:val="24"/>
          <w:szCs w:val="24"/>
        </w:rPr>
      </w:pPr>
    </w:p>
    <w:p w:rsidR="00FF010E" w:rsidRPr="004A2B21" w:rsidRDefault="00FF010E" w:rsidP="00C671F0">
      <w:pPr>
        <w:pStyle w:val="SemEspaamento"/>
        <w:spacing w:line="360" w:lineRule="auto"/>
        <w:ind w:left="2832"/>
        <w:jc w:val="both"/>
        <w:rPr>
          <w:rFonts w:ascii="Arial" w:hAnsi="Arial" w:cs="Arial"/>
          <w:sz w:val="24"/>
          <w:szCs w:val="24"/>
        </w:rPr>
      </w:pPr>
    </w:p>
    <w:p w:rsidR="00417253" w:rsidRPr="00F44ECF" w:rsidRDefault="00E0527E" w:rsidP="003A6CC1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4A2B21">
        <w:rPr>
          <w:rFonts w:ascii="Arial" w:hAnsi="Arial" w:cs="Arial"/>
          <w:sz w:val="24"/>
          <w:szCs w:val="24"/>
        </w:rPr>
        <w:t>XAVIER</w:t>
      </w:r>
      <w:r w:rsidR="00417253">
        <w:rPr>
          <w:rFonts w:ascii="Arial" w:hAnsi="Arial" w:cs="Arial"/>
          <w:sz w:val="24"/>
          <w:szCs w:val="24"/>
        </w:rPr>
        <w:t xml:space="preserve">, Lucas. </w:t>
      </w:r>
      <w:r w:rsidR="00417253" w:rsidRPr="00F44ECF">
        <w:rPr>
          <w:rFonts w:ascii="Arial" w:hAnsi="Arial" w:cs="Arial"/>
          <w:b/>
          <w:sz w:val="24"/>
          <w:szCs w:val="24"/>
        </w:rPr>
        <w:t>Como Fazer Uma Campanha De Financiamento Coletivo</w:t>
      </w:r>
    </w:p>
    <w:p w:rsidR="00162C4A" w:rsidRDefault="00DF1956" w:rsidP="003A6CC1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44ECF">
        <w:rPr>
          <w:rFonts w:ascii="Arial" w:hAnsi="Arial" w:cs="Arial"/>
          <w:b/>
          <w:sz w:val="24"/>
          <w:szCs w:val="24"/>
        </w:rPr>
        <w:t>(</w:t>
      </w:r>
      <w:proofErr w:type="spellStart"/>
      <w:r w:rsidRPr="00F44ECF">
        <w:rPr>
          <w:rFonts w:ascii="Arial" w:hAnsi="Arial" w:cs="Arial"/>
          <w:b/>
          <w:sz w:val="24"/>
          <w:szCs w:val="24"/>
        </w:rPr>
        <w:t>Crowdfunding</w:t>
      </w:r>
      <w:proofErr w:type="spellEnd"/>
      <w:r w:rsidRPr="00F44ECF">
        <w:rPr>
          <w:rFonts w:ascii="Arial" w:hAnsi="Arial" w:cs="Arial"/>
          <w:b/>
          <w:sz w:val="24"/>
          <w:szCs w:val="24"/>
        </w:rPr>
        <w:t>)</w:t>
      </w:r>
      <w:r w:rsidR="00EC107A">
        <w:rPr>
          <w:rFonts w:ascii="Arial" w:hAnsi="Arial" w:cs="Arial"/>
          <w:sz w:val="24"/>
          <w:szCs w:val="24"/>
        </w:rPr>
        <w:t xml:space="preserve">. 2016. Disponível em </w:t>
      </w:r>
      <w:r w:rsidR="000F403A" w:rsidRPr="004A2B21">
        <w:rPr>
          <w:rFonts w:ascii="Arial" w:hAnsi="Arial" w:cs="Arial"/>
          <w:sz w:val="24"/>
          <w:szCs w:val="24"/>
        </w:rPr>
        <w:t>&lt;</w:t>
      </w:r>
      <w:hyperlink r:id="rId7" w:history="1">
        <w:r w:rsidRPr="004A2B21">
          <w:rPr>
            <w:rFonts w:ascii="Arial" w:hAnsi="Arial" w:cs="Arial"/>
            <w:sz w:val="24"/>
            <w:szCs w:val="24"/>
          </w:rPr>
          <w:t>https://www.youtube.com/watch?v=Vm2x-a2LRaA</w:t>
        </w:r>
      </w:hyperlink>
      <w:r w:rsidRPr="004A2B21">
        <w:rPr>
          <w:rFonts w:ascii="Arial" w:hAnsi="Arial" w:cs="Arial"/>
          <w:sz w:val="24"/>
          <w:szCs w:val="24"/>
        </w:rPr>
        <w:t>&gt;. Acesso em: 22 jul. 2017.</w:t>
      </w:r>
    </w:p>
    <w:p w:rsidR="00F20E2A" w:rsidRPr="004A2B21" w:rsidRDefault="00F20E2A" w:rsidP="003A6CC1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C39C1" w:rsidRDefault="00E0527E" w:rsidP="003A6CC1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2B21">
        <w:rPr>
          <w:rFonts w:ascii="Arial" w:hAnsi="Arial" w:cs="Arial"/>
          <w:sz w:val="24"/>
          <w:szCs w:val="24"/>
        </w:rPr>
        <w:t>PEREIRA</w:t>
      </w:r>
      <w:r w:rsidR="00DF1956" w:rsidRPr="004A2B21">
        <w:rPr>
          <w:rFonts w:ascii="Arial" w:hAnsi="Arial" w:cs="Arial"/>
          <w:sz w:val="24"/>
          <w:szCs w:val="24"/>
        </w:rPr>
        <w:t xml:space="preserve">, Daniel. </w:t>
      </w:r>
      <w:r w:rsidR="00DF1956" w:rsidRPr="00F44ECF">
        <w:rPr>
          <w:rFonts w:ascii="Arial" w:hAnsi="Arial" w:cs="Arial"/>
          <w:b/>
          <w:sz w:val="24"/>
          <w:szCs w:val="24"/>
        </w:rPr>
        <w:t xml:space="preserve">Modelo De </w:t>
      </w:r>
      <w:proofErr w:type="spellStart"/>
      <w:r w:rsidR="00DF1956" w:rsidRPr="00F44ECF">
        <w:rPr>
          <w:rFonts w:ascii="Arial" w:hAnsi="Arial" w:cs="Arial"/>
          <w:b/>
          <w:sz w:val="24"/>
          <w:szCs w:val="24"/>
        </w:rPr>
        <w:t>Crowdfunding</w:t>
      </w:r>
      <w:proofErr w:type="spellEnd"/>
      <w:r w:rsidR="00DF1956" w:rsidRPr="004A2B21">
        <w:rPr>
          <w:rFonts w:ascii="Arial" w:hAnsi="Arial" w:cs="Arial"/>
          <w:sz w:val="24"/>
          <w:szCs w:val="24"/>
        </w:rPr>
        <w:t xml:space="preserve">. 2016. Disponível em </w:t>
      </w:r>
      <w:r w:rsidR="003C26E7" w:rsidRPr="004A2B21">
        <w:rPr>
          <w:rFonts w:ascii="Arial" w:hAnsi="Arial" w:cs="Arial"/>
          <w:sz w:val="24"/>
          <w:szCs w:val="24"/>
        </w:rPr>
        <w:t>&lt;</w:t>
      </w:r>
      <w:hyperlink r:id="rId8" w:history="1">
        <w:r w:rsidR="00DF1956" w:rsidRPr="004A2B21">
          <w:rPr>
            <w:rFonts w:ascii="Arial" w:hAnsi="Arial" w:cs="Arial"/>
            <w:sz w:val="24"/>
            <w:szCs w:val="24"/>
          </w:rPr>
          <w:t>https://analistamodelosdenegocios.com.br/modelo-de-crowdfunding/</w:t>
        </w:r>
      </w:hyperlink>
      <w:r w:rsidR="0072267B">
        <w:rPr>
          <w:rFonts w:ascii="Arial" w:hAnsi="Arial" w:cs="Arial"/>
          <w:sz w:val="24"/>
          <w:szCs w:val="24"/>
        </w:rPr>
        <w:t xml:space="preserve">&gt;. Acesso </w:t>
      </w:r>
      <w:r w:rsidR="00DF1956" w:rsidRPr="004A2B21">
        <w:rPr>
          <w:rFonts w:ascii="Arial" w:hAnsi="Arial" w:cs="Arial"/>
          <w:sz w:val="24"/>
          <w:szCs w:val="24"/>
        </w:rPr>
        <w:t>em: 22 jul. 2017.</w:t>
      </w:r>
    </w:p>
    <w:p w:rsidR="00F20E2A" w:rsidRDefault="00F20E2A" w:rsidP="003A6CC1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C39C1" w:rsidRDefault="00EC39C1" w:rsidP="003A6CC1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ZETA DO POVO. </w:t>
      </w:r>
      <w:r w:rsidRPr="00F44ECF">
        <w:rPr>
          <w:rFonts w:ascii="Arial" w:hAnsi="Arial" w:cs="Arial"/>
          <w:b/>
          <w:sz w:val="24"/>
          <w:szCs w:val="24"/>
        </w:rPr>
        <w:t xml:space="preserve">De smartphones a </w:t>
      </w:r>
      <w:proofErr w:type="spellStart"/>
      <w:r w:rsidRPr="00F44ECF">
        <w:rPr>
          <w:rFonts w:ascii="Arial" w:hAnsi="Arial" w:cs="Arial"/>
          <w:b/>
          <w:sz w:val="24"/>
          <w:szCs w:val="24"/>
        </w:rPr>
        <w:t>drones</w:t>
      </w:r>
      <w:proofErr w:type="spellEnd"/>
      <w:r w:rsidRPr="00F44ECF">
        <w:rPr>
          <w:rFonts w:ascii="Arial" w:hAnsi="Arial" w:cs="Arial"/>
          <w:b/>
          <w:sz w:val="24"/>
          <w:szCs w:val="24"/>
        </w:rPr>
        <w:t xml:space="preserve">: </w:t>
      </w:r>
      <w:proofErr w:type="gramStart"/>
      <w:r w:rsidRPr="00F44ECF">
        <w:rPr>
          <w:rFonts w:ascii="Arial" w:hAnsi="Arial" w:cs="Arial"/>
          <w:b/>
          <w:sz w:val="24"/>
          <w:szCs w:val="24"/>
        </w:rPr>
        <w:t>5</w:t>
      </w:r>
      <w:proofErr w:type="gramEnd"/>
      <w:r w:rsidRPr="00F44ECF">
        <w:rPr>
          <w:rFonts w:ascii="Arial" w:hAnsi="Arial" w:cs="Arial"/>
          <w:b/>
          <w:sz w:val="24"/>
          <w:szCs w:val="24"/>
        </w:rPr>
        <w:t xml:space="preserve"> projetos de financiamento coletivo que terminaram mal</w:t>
      </w:r>
      <w:r>
        <w:rPr>
          <w:rFonts w:ascii="Arial" w:hAnsi="Arial" w:cs="Arial"/>
          <w:sz w:val="24"/>
          <w:szCs w:val="24"/>
        </w:rPr>
        <w:t xml:space="preserve">. 2017. Disponível </w:t>
      </w:r>
      <w:r w:rsidR="00EC107A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&lt;</w:t>
      </w:r>
      <w:r w:rsidRPr="00EC39C1">
        <w:rPr>
          <w:rFonts w:ascii="Arial" w:hAnsi="Arial" w:cs="Arial"/>
          <w:sz w:val="24"/>
          <w:szCs w:val="24"/>
        </w:rPr>
        <w:t>http://www.gazetadopovo.com.br/economia/nova-economia/de-smartphones-a-drones-5-projetos-de-financiamento-coletivo-que-terminaram-mal-5s5hdzymis8f1mdgw0e66txl5</w:t>
      </w:r>
      <w:r>
        <w:rPr>
          <w:rFonts w:ascii="Arial" w:hAnsi="Arial" w:cs="Arial"/>
          <w:sz w:val="24"/>
          <w:szCs w:val="24"/>
        </w:rPr>
        <w:t xml:space="preserve">&gt;. Acesso </w:t>
      </w:r>
      <w:r w:rsidR="00062EB7">
        <w:rPr>
          <w:rFonts w:ascii="Arial" w:hAnsi="Arial" w:cs="Arial"/>
          <w:sz w:val="24"/>
          <w:szCs w:val="24"/>
        </w:rPr>
        <w:t>em: 23</w:t>
      </w:r>
      <w:r w:rsidRPr="004A2B21">
        <w:rPr>
          <w:rFonts w:ascii="Arial" w:hAnsi="Arial" w:cs="Arial"/>
          <w:sz w:val="24"/>
          <w:szCs w:val="24"/>
        </w:rPr>
        <w:t xml:space="preserve"> jul. 2017.</w:t>
      </w:r>
    </w:p>
    <w:bookmarkEnd w:id="0"/>
    <w:p w:rsidR="00EC39C1" w:rsidRPr="004A2B21" w:rsidRDefault="00EC39C1" w:rsidP="00BA47E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EC39C1" w:rsidRPr="004A2B21" w:rsidSect="00862D2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922"/>
    <w:multiLevelType w:val="hybridMultilevel"/>
    <w:tmpl w:val="E9F26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0778F"/>
    <w:multiLevelType w:val="hybridMultilevel"/>
    <w:tmpl w:val="16CAAB0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3FA70BA"/>
    <w:multiLevelType w:val="multilevel"/>
    <w:tmpl w:val="CFB28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9729A8"/>
    <w:multiLevelType w:val="hybridMultilevel"/>
    <w:tmpl w:val="B63E18C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5F4221B3"/>
    <w:multiLevelType w:val="hybridMultilevel"/>
    <w:tmpl w:val="25CC8E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E0203"/>
    <w:multiLevelType w:val="hybridMultilevel"/>
    <w:tmpl w:val="25CC8E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D32CD"/>
    <w:multiLevelType w:val="hybridMultilevel"/>
    <w:tmpl w:val="46AEE99A"/>
    <w:lvl w:ilvl="0" w:tplc="0416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41"/>
    <w:rsid w:val="0000416C"/>
    <w:rsid w:val="00010054"/>
    <w:rsid w:val="00013DD8"/>
    <w:rsid w:val="00026BEA"/>
    <w:rsid w:val="00030C81"/>
    <w:rsid w:val="00034418"/>
    <w:rsid w:val="0004129C"/>
    <w:rsid w:val="00044097"/>
    <w:rsid w:val="00052D68"/>
    <w:rsid w:val="00062EB7"/>
    <w:rsid w:val="00071A62"/>
    <w:rsid w:val="00095222"/>
    <w:rsid w:val="000B2E98"/>
    <w:rsid w:val="000D3DA8"/>
    <w:rsid w:val="000E0ABA"/>
    <w:rsid w:val="000E5B8C"/>
    <w:rsid w:val="000E6F9E"/>
    <w:rsid w:val="000F403A"/>
    <w:rsid w:val="000F476B"/>
    <w:rsid w:val="000F7F6D"/>
    <w:rsid w:val="00106F99"/>
    <w:rsid w:val="00116AB2"/>
    <w:rsid w:val="00133CC7"/>
    <w:rsid w:val="00137B64"/>
    <w:rsid w:val="00144218"/>
    <w:rsid w:val="00144B9F"/>
    <w:rsid w:val="001570EC"/>
    <w:rsid w:val="00162C4A"/>
    <w:rsid w:val="001A4BC9"/>
    <w:rsid w:val="001B747E"/>
    <w:rsid w:val="001C293E"/>
    <w:rsid w:val="001C605B"/>
    <w:rsid w:val="001E2232"/>
    <w:rsid w:val="0020726A"/>
    <w:rsid w:val="002078E7"/>
    <w:rsid w:val="00220454"/>
    <w:rsid w:val="00237D66"/>
    <w:rsid w:val="002755CF"/>
    <w:rsid w:val="00277D74"/>
    <w:rsid w:val="00293D68"/>
    <w:rsid w:val="002A09C7"/>
    <w:rsid w:val="002C181F"/>
    <w:rsid w:val="002D09DF"/>
    <w:rsid w:val="002E0B09"/>
    <w:rsid w:val="002E6709"/>
    <w:rsid w:val="00305672"/>
    <w:rsid w:val="00305F0C"/>
    <w:rsid w:val="00307C98"/>
    <w:rsid w:val="003241C0"/>
    <w:rsid w:val="00324E96"/>
    <w:rsid w:val="0033163E"/>
    <w:rsid w:val="00331DE2"/>
    <w:rsid w:val="0034304F"/>
    <w:rsid w:val="003566F5"/>
    <w:rsid w:val="00360541"/>
    <w:rsid w:val="003642B4"/>
    <w:rsid w:val="00374861"/>
    <w:rsid w:val="00391C32"/>
    <w:rsid w:val="0039527A"/>
    <w:rsid w:val="003A6CC1"/>
    <w:rsid w:val="003C0AD9"/>
    <w:rsid w:val="003C1F48"/>
    <w:rsid w:val="003C26E7"/>
    <w:rsid w:val="003D299A"/>
    <w:rsid w:val="003D3DEB"/>
    <w:rsid w:val="003D6C52"/>
    <w:rsid w:val="00417253"/>
    <w:rsid w:val="00424EE3"/>
    <w:rsid w:val="00437A10"/>
    <w:rsid w:val="00443C37"/>
    <w:rsid w:val="00457CC2"/>
    <w:rsid w:val="00484ED4"/>
    <w:rsid w:val="004A108E"/>
    <w:rsid w:val="004A2B21"/>
    <w:rsid w:val="004A5824"/>
    <w:rsid w:val="004C40BD"/>
    <w:rsid w:val="004C4B0F"/>
    <w:rsid w:val="004F359E"/>
    <w:rsid w:val="00504134"/>
    <w:rsid w:val="00512B85"/>
    <w:rsid w:val="005138DB"/>
    <w:rsid w:val="00524A41"/>
    <w:rsid w:val="00543118"/>
    <w:rsid w:val="005440F3"/>
    <w:rsid w:val="00544579"/>
    <w:rsid w:val="00552157"/>
    <w:rsid w:val="00565037"/>
    <w:rsid w:val="00567372"/>
    <w:rsid w:val="0057325E"/>
    <w:rsid w:val="005B59D2"/>
    <w:rsid w:val="005C6423"/>
    <w:rsid w:val="005C6F1A"/>
    <w:rsid w:val="005D49B6"/>
    <w:rsid w:val="005E29E7"/>
    <w:rsid w:val="005E414C"/>
    <w:rsid w:val="005E6B5C"/>
    <w:rsid w:val="0060159A"/>
    <w:rsid w:val="00612606"/>
    <w:rsid w:val="006164D6"/>
    <w:rsid w:val="006415D9"/>
    <w:rsid w:val="00642159"/>
    <w:rsid w:val="00652152"/>
    <w:rsid w:val="0065633B"/>
    <w:rsid w:val="006577BA"/>
    <w:rsid w:val="00660999"/>
    <w:rsid w:val="006674C0"/>
    <w:rsid w:val="0067489E"/>
    <w:rsid w:val="00675036"/>
    <w:rsid w:val="0067706F"/>
    <w:rsid w:val="006821B2"/>
    <w:rsid w:val="0069322A"/>
    <w:rsid w:val="006B2766"/>
    <w:rsid w:val="006B7416"/>
    <w:rsid w:val="006C5022"/>
    <w:rsid w:val="006E1344"/>
    <w:rsid w:val="006E27CA"/>
    <w:rsid w:val="006E6556"/>
    <w:rsid w:val="006F1CB8"/>
    <w:rsid w:val="00702C1B"/>
    <w:rsid w:val="00713824"/>
    <w:rsid w:val="0072267B"/>
    <w:rsid w:val="00735683"/>
    <w:rsid w:val="0075431D"/>
    <w:rsid w:val="007663CE"/>
    <w:rsid w:val="0077354E"/>
    <w:rsid w:val="00790FBE"/>
    <w:rsid w:val="007B09B4"/>
    <w:rsid w:val="007B2312"/>
    <w:rsid w:val="007C4800"/>
    <w:rsid w:val="007D2872"/>
    <w:rsid w:val="007D5CA4"/>
    <w:rsid w:val="007D7499"/>
    <w:rsid w:val="007E43FF"/>
    <w:rsid w:val="007E6EA3"/>
    <w:rsid w:val="007F7B5B"/>
    <w:rsid w:val="008021C2"/>
    <w:rsid w:val="00802DA1"/>
    <w:rsid w:val="00803A34"/>
    <w:rsid w:val="008121EA"/>
    <w:rsid w:val="008247CD"/>
    <w:rsid w:val="00847893"/>
    <w:rsid w:val="00852174"/>
    <w:rsid w:val="00855798"/>
    <w:rsid w:val="00862D21"/>
    <w:rsid w:val="0086434C"/>
    <w:rsid w:val="00870A5A"/>
    <w:rsid w:val="00885535"/>
    <w:rsid w:val="008933D4"/>
    <w:rsid w:val="008A278D"/>
    <w:rsid w:val="008B1C56"/>
    <w:rsid w:val="008C13FC"/>
    <w:rsid w:val="008D5AA2"/>
    <w:rsid w:val="009010EE"/>
    <w:rsid w:val="009022F6"/>
    <w:rsid w:val="00912A7E"/>
    <w:rsid w:val="00920C68"/>
    <w:rsid w:val="0092325F"/>
    <w:rsid w:val="00937649"/>
    <w:rsid w:val="00954127"/>
    <w:rsid w:val="009567A2"/>
    <w:rsid w:val="009744B0"/>
    <w:rsid w:val="009837CD"/>
    <w:rsid w:val="00986199"/>
    <w:rsid w:val="009A285C"/>
    <w:rsid w:val="009B14E6"/>
    <w:rsid w:val="009B20BC"/>
    <w:rsid w:val="009C6F6F"/>
    <w:rsid w:val="009C7CD2"/>
    <w:rsid w:val="009D41EA"/>
    <w:rsid w:val="00A173F1"/>
    <w:rsid w:val="00A17F75"/>
    <w:rsid w:val="00A33D9A"/>
    <w:rsid w:val="00A34FE9"/>
    <w:rsid w:val="00A36241"/>
    <w:rsid w:val="00A4428C"/>
    <w:rsid w:val="00A454FA"/>
    <w:rsid w:val="00A54817"/>
    <w:rsid w:val="00A82A69"/>
    <w:rsid w:val="00AA2216"/>
    <w:rsid w:val="00AB62E6"/>
    <w:rsid w:val="00AD4031"/>
    <w:rsid w:val="00AE0BC4"/>
    <w:rsid w:val="00AE5C6D"/>
    <w:rsid w:val="00B0029F"/>
    <w:rsid w:val="00B15180"/>
    <w:rsid w:val="00B526A5"/>
    <w:rsid w:val="00B600CA"/>
    <w:rsid w:val="00B67AF0"/>
    <w:rsid w:val="00B862D3"/>
    <w:rsid w:val="00B94A4F"/>
    <w:rsid w:val="00BA47EF"/>
    <w:rsid w:val="00BB3D80"/>
    <w:rsid w:val="00BC02FB"/>
    <w:rsid w:val="00BD61FC"/>
    <w:rsid w:val="00BF78FA"/>
    <w:rsid w:val="00C00828"/>
    <w:rsid w:val="00C10B9E"/>
    <w:rsid w:val="00C342C5"/>
    <w:rsid w:val="00C37656"/>
    <w:rsid w:val="00C6015E"/>
    <w:rsid w:val="00C6297D"/>
    <w:rsid w:val="00C671F0"/>
    <w:rsid w:val="00C71A5E"/>
    <w:rsid w:val="00C75BE6"/>
    <w:rsid w:val="00C9280A"/>
    <w:rsid w:val="00C93CF8"/>
    <w:rsid w:val="00CC2733"/>
    <w:rsid w:val="00CE5A82"/>
    <w:rsid w:val="00D1048D"/>
    <w:rsid w:val="00D2728B"/>
    <w:rsid w:val="00D364D7"/>
    <w:rsid w:val="00D525A4"/>
    <w:rsid w:val="00D544DC"/>
    <w:rsid w:val="00D561F0"/>
    <w:rsid w:val="00D60E43"/>
    <w:rsid w:val="00D708B8"/>
    <w:rsid w:val="00D733FF"/>
    <w:rsid w:val="00D816B1"/>
    <w:rsid w:val="00D9349C"/>
    <w:rsid w:val="00D96D03"/>
    <w:rsid w:val="00DA1CE7"/>
    <w:rsid w:val="00DA3F2E"/>
    <w:rsid w:val="00DB0230"/>
    <w:rsid w:val="00DD00F4"/>
    <w:rsid w:val="00DD39C5"/>
    <w:rsid w:val="00DF1956"/>
    <w:rsid w:val="00E00D92"/>
    <w:rsid w:val="00E0527E"/>
    <w:rsid w:val="00E05475"/>
    <w:rsid w:val="00E10D01"/>
    <w:rsid w:val="00E145DC"/>
    <w:rsid w:val="00E16D8E"/>
    <w:rsid w:val="00E304AF"/>
    <w:rsid w:val="00E6468C"/>
    <w:rsid w:val="00E83DA7"/>
    <w:rsid w:val="00EC003E"/>
    <w:rsid w:val="00EC107A"/>
    <w:rsid w:val="00EC29C9"/>
    <w:rsid w:val="00EC3093"/>
    <w:rsid w:val="00EC39C1"/>
    <w:rsid w:val="00ED00A1"/>
    <w:rsid w:val="00EF5B20"/>
    <w:rsid w:val="00F015B3"/>
    <w:rsid w:val="00F10AFE"/>
    <w:rsid w:val="00F1111D"/>
    <w:rsid w:val="00F11C98"/>
    <w:rsid w:val="00F20E2A"/>
    <w:rsid w:val="00F44ECF"/>
    <w:rsid w:val="00F45DEB"/>
    <w:rsid w:val="00F54DC9"/>
    <w:rsid w:val="00F65EFE"/>
    <w:rsid w:val="00F80EB9"/>
    <w:rsid w:val="00F94392"/>
    <w:rsid w:val="00FC26C7"/>
    <w:rsid w:val="00FC4F76"/>
    <w:rsid w:val="00FC5753"/>
    <w:rsid w:val="00FE64A8"/>
    <w:rsid w:val="00FF010E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2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E304AF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4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13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304AF"/>
    <w:rPr>
      <w:rFonts w:ascii="Arial" w:eastAsia="Times New Roman" w:hAnsi="Arial" w:cs="Times New Roman"/>
      <w:b/>
      <w:bCs/>
      <w:sz w:val="24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6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6054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6E134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Fontepargpadro"/>
    <w:uiPriority w:val="99"/>
    <w:unhideWhenUsed/>
    <w:rsid w:val="006E134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17F75"/>
    <w:rPr>
      <w:i/>
      <w:iCs/>
    </w:rPr>
  </w:style>
  <w:style w:type="paragraph" w:styleId="SemEspaamento">
    <w:name w:val="No Spacing"/>
    <w:uiPriority w:val="1"/>
    <w:qFormat/>
    <w:rsid w:val="000D3DA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920C68"/>
    <w:pPr>
      <w:spacing w:after="0" w:line="24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0C68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37649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440F3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021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2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E304AF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4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13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304AF"/>
    <w:rPr>
      <w:rFonts w:ascii="Arial" w:eastAsia="Times New Roman" w:hAnsi="Arial" w:cs="Times New Roman"/>
      <w:b/>
      <w:bCs/>
      <w:sz w:val="24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6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6054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6E134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Fontepargpadro"/>
    <w:uiPriority w:val="99"/>
    <w:unhideWhenUsed/>
    <w:rsid w:val="006E134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17F75"/>
    <w:rPr>
      <w:i/>
      <w:iCs/>
    </w:rPr>
  </w:style>
  <w:style w:type="paragraph" w:styleId="SemEspaamento">
    <w:name w:val="No Spacing"/>
    <w:uiPriority w:val="1"/>
    <w:qFormat/>
    <w:rsid w:val="000D3DA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920C68"/>
    <w:pPr>
      <w:spacing w:after="0" w:line="24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0C68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37649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440F3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021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546">
          <w:marLeft w:val="0"/>
          <w:marRight w:val="35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istamodelosdenegocios.com.br/modelo-de-crowdfund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m2x-a2LR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FD78-11AD-40CA-9783-85DF635E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248</cp:revision>
  <cp:lastPrinted>2017-07-23T14:57:00Z</cp:lastPrinted>
  <dcterms:created xsi:type="dcterms:W3CDTF">2017-07-14T00:08:00Z</dcterms:created>
  <dcterms:modified xsi:type="dcterms:W3CDTF">2017-07-23T17:08:00Z</dcterms:modified>
</cp:coreProperties>
</file>